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BA" w:rsidRDefault="006679BA" w:rsidP="006679BA">
      <w:pPr>
        <w:jc w:val="center"/>
        <w:rPr>
          <w:rFonts w:ascii="Bookman Old Style" w:hAnsi="Bookman Old Style" w:cs="Bookman Old Style"/>
          <w:b/>
          <w:bCs/>
        </w:rPr>
      </w:pPr>
      <w:r w:rsidRPr="0025049F">
        <w:rPr>
          <w:rFonts w:ascii="Bookman Old Style" w:hAnsi="Bookman Old Style" w:cs="Bookman Old Style"/>
          <w:b/>
          <w:bCs/>
        </w:rPr>
        <w:t xml:space="preserve">Методическое пособие к проекту </w:t>
      </w:r>
    </w:p>
    <w:p w:rsidR="006679BA" w:rsidRPr="0025049F" w:rsidRDefault="006679BA" w:rsidP="006679BA">
      <w:pPr>
        <w:jc w:val="center"/>
        <w:rPr>
          <w:rFonts w:ascii="Bookman Old Style" w:hAnsi="Bookman Old Style" w:cs="Bookman Old Style"/>
          <w:b/>
          <w:bCs/>
        </w:rPr>
      </w:pPr>
      <w:r w:rsidRPr="0025049F">
        <w:rPr>
          <w:rFonts w:ascii="Bookman Old Style" w:hAnsi="Bookman Old Style" w:cs="Bookman Old Style"/>
          <w:b/>
          <w:bCs/>
        </w:rPr>
        <w:t>«</w:t>
      </w:r>
      <w:r w:rsidR="00483DE4">
        <w:rPr>
          <w:rFonts w:ascii="Bookman Old Style" w:hAnsi="Bookman Old Style" w:cs="Bookman Old Style"/>
          <w:b/>
          <w:bCs/>
        </w:rPr>
        <w:t>Вместе с мамами играем</w:t>
      </w:r>
      <w:r w:rsidRPr="0025049F">
        <w:rPr>
          <w:rFonts w:ascii="Bookman Old Style" w:hAnsi="Bookman Old Style" w:cs="Bookman Old Style"/>
          <w:b/>
          <w:bCs/>
        </w:rPr>
        <w:t xml:space="preserve">» </w:t>
      </w:r>
    </w:p>
    <w:p w:rsidR="006679BA" w:rsidRPr="0025049F" w:rsidRDefault="006679BA" w:rsidP="006679BA">
      <w:pPr>
        <w:jc w:val="center"/>
        <w:rPr>
          <w:rFonts w:ascii="Bookman Old Style" w:hAnsi="Bookman Old Style" w:cs="Bookman Old Style"/>
          <w:b/>
          <w:bCs/>
        </w:rPr>
      </w:pPr>
      <w:r w:rsidRPr="0025049F">
        <w:rPr>
          <w:rFonts w:ascii="Bookman Old Style" w:hAnsi="Bookman Old Style" w:cs="Bookman Old Style"/>
          <w:b/>
          <w:bCs/>
        </w:rPr>
        <w:t xml:space="preserve">Автор проекта – Гончарова Татьяна, </w:t>
      </w:r>
    </w:p>
    <w:p w:rsidR="006679BA" w:rsidRPr="0025049F" w:rsidRDefault="006679BA" w:rsidP="006679BA">
      <w:pPr>
        <w:jc w:val="center"/>
        <w:rPr>
          <w:rFonts w:ascii="Bookman Old Style" w:hAnsi="Bookman Old Style" w:cs="Bookman Old Style"/>
          <w:b/>
          <w:bCs/>
        </w:rPr>
      </w:pPr>
      <w:r w:rsidRPr="0025049F">
        <w:rPr>
          <w:rFonts w:ascii="Bookman Old Style" w:hAnsi="Bookman Old Style" w:cs="Bookman Old Style"/>
          <w:b/>
          <w:bCs/>
        </w:rPr>
        <w:t xml:space="preserve">музыкальный руководитель </w:t>
      </w:r>
    </w:p>
    <w:p w:rsidR="006679BA" w:rsidRPr="0025049F" w:rsidRDefault="006679BA" w:rsidP="006679BA">
      <w:pPr>
        <w:jc w:val="center"/>
        <w:rPr>
          <w:rFonts w:ascii="Bookman Old Style" w:hAnsi="Bookman Old Style" w:cs="Bookman Old Style"/>
          <w:b/>
          <w:bCs/>
        </w:rPr>
      </w:pPr>
      <w:r w:rsidRPr="0025049F">
        <w:rPr>
          <w:rFonts w:ascii="Bookman Old Style" w:hAnsi="Bookman Old Style" w:cs="Bookman Old Style"/>
          <w:b/>
          <w:bCs/>
        </w:rPr>
        <w:t>ГБДОУ № 79 Приморского района Санкт-Петербурга</w:t>
      </w:r>
    </w:p>
    <w:p w:rsidR="006679BA" w:rsidRPr="0025049F" w:rsidRDefault="006679BA" w:rsidP="006679BA">
      <w:pPr>
        <w:jc w:val="center"/>
        <w:rPr>
          <w:rFonts w:ascii="Bookman Old Style" w:hAnsi="Bookman Old Style" w:cs="Bookman Old Style"/>
          <w:b/>
          <w:bCs/>
        </w:rPr>
      </w:pPr>
    </w:p>
    <w:p w:rsidR="006679BA" w:rsidRPr="0025049F" w:rsidRDefault="006679BA" w:rsidP="006679BA">
      <w:pPr>
        <w:ind w:firstLine="708"/>
        <w:rPr>
          <w:rFonts w:ascii="Bookman Old Style" w:hAnsi="Bookman Old Style" w:cs="Bookman Old Style"/>
        </w:rPr>
      </w:pPr>
      <w:r w:rsidRPr="0025049F">
        <w:rPr>
          <w:rFonts w:ascii="Bookman Old Style" w:hAnsi="Bookman Old Style" w:cs="Bookman Old Style"/>
        </w:rPr>
        <w:t xml:space="preserve">Проект предназначен музыкальным руководителям и воспитателям для проведения </w:t>
      </w:r>
      <w:r>
        <w:rPr>
          <w:rFonts w:ascii="Bookman Old Style" w:hAnsi="Bookman Old Style"/>
        </w:rPr>
        <w:t xml:space="preserve">познавательного </w:t>
      </w:r>
      <w:r w:rsidRPr="00817219">
        <w:rPr>
          <w:rFonts w:ascii="Bookman Old Style" w:hAnsi="Bookman Old Style"/>
        </w:rPr>
        <w:t>досуг</w:t>
      </w:r>
      <w:r>
        <w:rPr>
          <w:rFonts w:ascii="Bookman Old Style" w:hAnsi="Bookman Old Style"/>
        </w:rPr>
        <w:t>а</w:t>
      </w:r>
      <w:r w:rsidRPr="0081721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в</w:t>
      </w:r>
      <w:r w:rsidRPr="0081721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детском саду, а такж</w:t>
      </w:r>
      <w:r w:rsidR="00966E17">
        <w:rPr>
          <w:rFonts w:ascii="Bookman Old Style" w:hAnsi="Bookman Old Style"/>
        </w:rPr>
        <w:t xml:space="preserve">е для начальных классов в школе. Цель проекта - </w:t>
      </w:r>
      <w:r w:rsidR="00483DE4">
        <w:rPr>
          <w:rFonts w:ascii="Bookman Old Style" w:hAnsi="Bookman Old Style"/>
        </w:rPr>
        <w:t xml:space="preserve"> </w:t>
      </w:r>
      <w:r w:rsidR="00483DE4" w:rsidRPr="00483DE4">
        <w:rPr>
          <w:rFonts w:ascii="Bookman Old Style" w:hAnsi="Bookman Old Style"/>
        </w:rPr>
        <w:t>дать возможность детям совместно с родителями проявить собственную активность, вспомнить произведения художественной литературы, русские народные сказки, пословицы и поговорки, посвящённые женщине, матери, развивать в детях желание помогать и защищать женщину, маму, бабушку.</w:t>
      </w:r>
    </w:p>
    <w:p w:rsidR="006679BA" w:rsidRPr="0025049F" w:rsidRDefault="006679BA" w:rsidP="006679BA">
      <w:pPr>
        <w:ind w:firstLine="708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Проект состоит из </w:t>
      </w:r>
      <w:r w:rsidR="00483DE4">
        <w:rPr>
          <w:rFonts w:ascii="Bookman Old Style" w:hAnsi="Bookman Old Style" w:cs="Bookman Old Style"/>
        </w:rPr>
        <w:t>20</w:t>
      </w:r>
      <w:r w:rsidRPr="0025049F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листов</w:t>
      </w:r>
      <w:r w:rsidRPr="0025049F">
        <w:rPr>
          <w:rFonts w:ascii="Bookman Old Style" w:hAnsi="Bookman Old Style" w:cs="Bookman Old Style"/>
        </w:rPr>
        <w:t xml:space="preserve">. </w:t>
      </w:r>
    </w:p>
    <w:p w:rsidR="00483DE4" w:rsidRDefault="00483DE4" w:rsidP="00483DE4">
      <w:pPr>
        <w:ind w:firstLine="708"/>
        <w:rPr>
          <w:rFonts w:ascii="Bookman Old Style" w:hAnsi="Bookman Old Style" w:cs="Bookman Old Style"/>
        </w:rPr>
      </w:pPr>
      <w:r w:rsidRPr="0025049F">
        <w:rPr>
          <w:rFonts w:ascii="Bookman Old Style" w:hAnsi="Bookman Old Style" w:cs="Bookman Old Style"/>
        </w:rPr>
        <w:t>Картинка</w:t>
      </w:r>
      <w:r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  <w:noProof/>
        </w:rPr>
        <w:drawing>
          <wp:inline distT="0" distB="0" distL="0" distR="0">
            <wp:extent cx="228600" cy="4381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Bookman Old Style"/>
        </w:rPr>
        <w:t xml:space="preserve"> включает звуковой файл. </w:t>
      </w:r>
      <w:r w:rsidR="006679BA" w:rsidRPr="0025049F">
        <w:rPr>
          <w:rFonts w:ascii="Bookman Old Style" w:hAnsi="Bookman Old Style" w:cs="Bookman Old Style"/>
        </w:rPr>
        <w:t>Картинка</w:t>
      </w:r>
      <w:r w:rsidR="006679BA" w:rsidRPr="004B1795">
        <w:rPr>
          <w:rFonts w:ascii="Bookman Old Style" w:hAnsi="Bookman Old Style" w:cs="Bookman Old Style"/>
          <w:noProof/>
        </w:rPr>
        <w:t xml:space="preserve"> </w:t>
      </w:r>
      <w:r>
        <w:rPr>
          <w:rFonts w:ascii="Bookman Old Style" w:hAnsi="Bookman Old Style" w:cs="Bookman Old Style"/>
          <w:noProof/>
        </w:rPr>
        <w:drawing>
          <wp:inline distT="0" distB="0" distL="0" distR="0">
            <wp:extent cx="381000" cy="419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9BA" w:rsidRPr="004B1795">
        <w:rPr>
          <w:rFonts w:ascii="Bookman Old Style" w:hAnsi="Bookman Old Style" w:cs="Bookman Old Style"/>
          <w:noProof/>
        </w:rPr>
        <w:t xml:space="preserve"> </w:t>
      </w:r>
      <w:r w:rsidR="006679BA" w:rsidRPr="0025049F">
        <w:rPr>
          <w:rFonts w:ascii="Bookman Old Style" w:hAnsi="Bookman Old Style" w:cs="Bookman Old Style"/>
        </w:rPr>
        <w:t xml:space="preserve"> </w:t>
      </w:r>
      <w:r w:rsidR="006679BA" w:rsidRPr="0025049F">
        <w:rPr>
          <w:rFonts w:ascii="Bookman Old Style" w:hAnsi="Bookman Old Style" w:cs="Bookman Old Style"/>
          <w:b/>
          <w:bCs/>
        </w:rPr>
        <w:t xml:space="preserve">вытаскивает </w:t>
      </w:r>
      <w:r>
        <w:rPr>
          <w:rFonts w:ascii="Bookman Old Style" w:hAnsi="Bookman Old Style" w:cs="Bookman Old Style"/>
          <w:b/>
          <w:bCs/>
        </w:rPr>
        <w:t>стихи</w:t>
      </w:r>
      <w:r w:rsidR="006679BA" w:rsidRPr="0025049F">
        <w:rPr>
          <w:rFonts w:ascii="Bookman Old Style" w:hAnsi="Bookman Old Style" w:cs="Bookman Old Style"/>
        </w:rPr>
        <w:t>, котор</w:t>
      </w:r>
      <w:r>
        <w:rPr>
          <w:rFonts w:ascii="Bookman Old Style" w:hAnsi="Bookman Old Style" w:cs="Bookman Old Style"/>
        </w:rPr>
        <w:t>ые читают дети.</w:t>
      </w:r>
    </w:p>
    <w:p w:rsidR="00966E17" w:rsidRDefault="00483DE4" w:rsidP="00966E17">
      <w:pPr>
        <w:ind w:firstLine="708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На 4 листе находится оглавление</w:t>
      </w:r>
      <w:r w:rsidR="00966E17">
        <w:rPr>
          <w:rFonts w:ascii="Bookman Old Style" w:hAnsi="Bookman Old Style" w:cs="Bookman Old Style"/>
        </w:rPr>
        <w:t>, где каждый цветок является гиперссылкой на нужный лист. Цветок в верхнем левом углу на остальных листах возвращает на оглавление.</w:t>
      </w:r>
    </w:p>
    <w:p w:rsidR="006679BA" w:rsidRDefault="00966E17" w:rsidP="00483DE4">
      <w:pPr>
        <w:ind w:firstLine="708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6679BA" w:rsidRPr="0025049F">
        <w:rPr>
          <w:rFonts w:ascii="Bookman Old Style" w:hAnsi="Bookman Old Style" w:cs="Bookman Old Style"/>
        </w:rPr>
        <w:t xml:space="preserve">Если провести курсором по листу, и где-либо появится </w:t>
      </w:r>
      <w:r w:rsidR="006679BA" w:rsidRPr="0025049F">
        <w:rPr>
          <w:rFonts w:ascii="Bookman Old Style" w:hAnsi="Bookman Old Style" w:cs="Bookman Old Style"/>
          <w:b/>
          <w:bCs/>
        </w:rPr>
        <w:t xml:space="preserve">ладошка </w:t>
      </w:r>
      <w:r w:rsidR="006679BA" w:rsidRPr="0025049F">
        <w:rPr>
          <w:rFonts w:ascii="Bookman Old Style" w:hAnsi="Bookman Old Style" w:cs="Bookman Old Style"/>
        </w:rPr>
        <w:t xml:space="preserve">с цепочкой из двух звеньев вместо синей стрелочки-курсора, значит там «что-то спрятано» - </w:t>
      </w:r>
      <w:r w:rsidR="006679BA" w:rsidRPr="0025049F">
        <w:rPr>
          <w:rFonts w:ascii="Bookman Old Style" w:hAnsi="Bookman Old Style" w:cs="Bookman Old Style"/>
          <w:b/>
          <w:bCs/>
        </w:rPr>
        <w:t>гиперссылка или звуковой файл</w:t>
      </w:r>
      <w:r w:rsidR="006679BA" w:rsidRPr="0025049F">
        <w:rPr>
          <w:rFonts w:ascii="Bookman Old Style" w:hAnsi="Bookman Old Style" w:cs="Bookman Old Style"/>
        </w:rPr>
        <w:t xml:space="preserve">. </w:t>
      </w:r>
    </w:p>
    <w:p w:rsidR="006679BA" w:rsidRPr="0025049F" w:rsidRDefault="006679BA" w:rsidP="006679BA">
      <w:pPr>
        <w:ind w:firstLine="709"/>
        <w:rPr>
          <w:rFonts w:ascii="Bookman Old Style" w:hAnsi="Bookman Old Style" w:cs="Bookman Old Style"/>
          <w:b/>
          <w:bCs/>
        </w:rPr>
      </w:pPr>
      <w:r w:rsidRPr="0025049F">
        <w:rPr>
          <w:rFonts w:ascii="Bookman Old Style" w:hAnsi="Bookman Old Style" w:cs="Bookman Old Style"/>
          <w:b/>
          <w:bCs/>
          <w:i/>
          <w:iCs/>
          <w:u w:val="single"/>
        </w:rPr>
        <w:t>Необходимое оборудование:</w:t>
      </w:r>
      <w:r w:rsidRPr="0025049F">
        <w:rPr>
          <w:rFonts w:ascii="Bookman Old Style" w:hAnsi="Bookman Old Style" w:cs="Bookman Old Style"/>
          <w:i/>
          <w:iCs/>
        </w:rPr>
        <w:t xml:space="preserve">  </w:t>
      </w:r>
      <w:r w:rsidRPr="0025049F">
        <w:rPr>
          <w:rFonts w:ascii="Bookman Old Style" w:hAnsi="Bookman Old Style" w:cs="Bookman Old Style"/>
          <w:b/>
          <w:bCs/>
        </w:rPr>
        <w:t xml:space="preserve">интерактивное устройство </w:t>
      </w:r>
      <w:r w:rsidRPr="0025049F">
        <w:rPr>
          <w:rFonts w:ascii="Bookman Old Style" w:hAnsi="Bookman Old Style" w:cs="Bookman Old Style"/>
          <w:b/>
          <w:bCs/>
          <w:lang w:val="en-US"/>
        </w:rPr>
        <w:t>MIMIO</w:t>
      </w:r>
      <w:r w:rsidRPr="0025049F">
        <w:rPr>
          <w:rFonts w:ascii="Bookman Old Style" w:hAnsi="Bookman Old Style" w:cs="Bookman Old Style"/>
          <w:b/>
          <w:bCs/>
        </w:rPr>
        <w:t>,</w:t>
      </w:r>
      <w:r w:rsidRPr="0025049F">
        <w:rPr>
          <w:rFonts w:ascii="Bookman Old Style" w:hAnsi="Bookman Old Style" w:cs="Bookman Old Style"/>
          <w:b/>
          <w:bCs/>
          <w:color w:val="0000FF"/>
        </w:rPr>
        <w:t xml:space="preserve"> </w:t>
      </w:r>
      <w:r w:rsidRPr="0025049F">
        <w:rPr>
          <w:rFonts w:ascii="Bookman Old Style" w:hAnsi="Bookman Old Style" w:cs="Bookman Old Style"/>
          <w:b/>
          <w:bCs/>
        </w:rPr>
        <w:t>компьютер, экран, музыкальный центр, музыкальные инструменты.</w:t>
      </w:r>
    </w:p>
    <w:p w:rsidR="006679BA" w:rsidRPr="0025049F" w:rsidRDefault="006679BA" w:rsidP="006679BA">
      <w:pPr>
        <w:ind w:firstLine="709"/>
        <w:rPr>
          <w:rFonts w:ascii="Bookman Old Style" w:hAnsi="Bookman Old Style" w:cs="Bookman Old Style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7195"/>
      </w:tblGrid>
      <w:tr w:rsidR="006679BA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A" w:rsidRPr="00AF2762" w:rsidRDefault="00C72572" w:rsidP="00027D28">
            <w:pPr>
              <w:rPr>
                <w:rFonts w:ascii="Bookman Old Style" w:hAnsi="Bookman Old Style" w:cs="Bookman Old Style"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113" name="Рисунок 113" descr="C:\Users\татьяна\Desktop\скр лёгкие 8 и 23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татьяна\Desktop\скр лёгкие 8 и 23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A" w:rsidRPr="00AF2762" w:rsidRDefault="006679BA" w:rsidP="00027D28">
            <w:pPr>
              <w:rPr>
                <w:rFonts w:ascii="Bookman Old Style" w:hAnsi="Bookman Old Style" w:cs="Bookman Old Style"/>
              </w:rPr>
            </w:pP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1 лист. </w:t>
            </w:r>
          </w:p>
          <w:p w:rsidR="006679BA" w:rsidRPr="00AF2762" w:rsidRDefault="006679BA" w:rsidP="00027D28">
            <w:pPr>
              <w:rPr>
                <w:rFonts w:ascii="Bookman Old Style" w:hAnsi="Bookman Old Style" w:cs="Bookman Old Style"/>
              </w:rPr>
            </w:pP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Название проекта.</w:t>
            </w:r>
          </w:p>
        </w:tc>
      </w:tr>
      <w:tr w:rsidR="006679BA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D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112" name="Рисунок 112" descr="C:\Users\татьяна\Desktop\скр лёгкие 8 и 23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татьяна\Desktop\скр лёгкие 8 и 23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19" w:rsidRPr="009A5E30" w:rsidRDefault="006679BA" w:rsidP="00895F19"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2 лист. </w:t>
            </w:r>
            <w:r w:rsidR="00895F19" w:rsidRPr="00FA2E3E">
              <w:rPr>
                <w:b/>
                <w:i/>
              </w:rPr>
              <w:t>Мальчики с плоскостными цветами, на которых написано задание, вбегают в зал, танцуют под музыку</w:t>
            </w:r>
            <w:r w:rsidR="00895F19" w:rsidRPr="009A5E30">
              <w:t>. Затем, рассказав своё стихотворение, мальчики прикрепляют цветы на контактной ленте в заранее отведённых местах.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1 мальчик – Эй, ребята! Быстро, дружно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ab/>
              <w:t>Нам цветы развесить нужно.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2 мальчик – В цветке каждом есть задание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ab/>
              <w:t>Поздравление, состязание.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3 мальчик – Будем мы цветы снимать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ab/>
              <w:t>Вместе с мамами играть!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4 мальчик – Девочек сейчас мы ждём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ab/>
              <w:t>Им станцуем и споём.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5 мальчик – С праздником и мам поздравим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ab/>
              <w:t>Бабушек мы позабавим.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6 мальчик - Воспитателей обнимем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ab/>
              <w:t>Настроение всем поднимем.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7 мальчик – Вместе будем мы играть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Песни петь и танцевать.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8 мальчик – А сейчас девчат встречайте,</w:t>
            </w:r>
          </w:p>
          <w:p w:rsidR="00895F19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ab/>
              <w:t>Дружно хлопать начинайте!</w:t>
            </w:r>
          </w:p>
          <w:p w:rsidR="006679BA" w:rsidRPr="00895F19" w:rsidRDefault="00895F19" w:rsidP="00895F19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0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ход девоче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голубыми шарфами </w:t>
            </w:r>
            <w:r w:rsidRPr="00F070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льс.</w:t>
            </w:r>
          </w:p>
        </w:tc>
      </w:tr>
      <w:tr w:rsidR="006679BA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A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2550" cy="1019175"/>
                  <wp:effectExtent l="0" t="0" r="0" b="9525"/>
                  <wp:docPr id="111" name="Рисунок 111" descr="C:\Users\татьяна\Desktop\скр лёгкие 8 и 23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татьяна\Desktop\скр лёгкие 8 и 23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19" w:rsidRPr="009A5E30" w:rsidRDefault="006679BA" w:rsidP="00895F19"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3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  <w:r w:rsidR="00895F19" w:rsidRPr="00F0705A">
              <w:rPr>
                <w:b/>
              </w:rPr>
              <w:t>«Мамин праздник»</w:t>
            </w:r>
            <w:r w:rsidR="00895F19" w:rsidRPr="009A5E30">
              <w:t xml:space="preserve"> 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9 мальчик – С праздником бабушки, мамы, сестрёнки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Тети, подружки и просто девчонки!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Я вам желаю всегда быть счастливыми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Сильными, добрыми, очень красивыми!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Солнышко пусть вам всегда улыбается!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Ваши мечты пусть скорее сбываются!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Ну, а себе я хочу пожелать: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 xml:space="preserve">Радовать вас и во всем помогать! (Марина Дружинина) </w:t>
            </w:r>
          </w:p>
          <w:p w:rsidR="00895F19" w:rsidRPr="00F0705A" w:rsidRDefault="00895F19" w:rsidP="00895F19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05A">
              <w:rPr>
                <w:rFonts w:ascii="Times New Roman" w:hAnsi="Times New Roman"/>
                <w:b/>
                <w:i/>
                <w:sz w:val="24"/>
                <w:szCs w:val="24"/>
              </w:rPr>
              <w:t>Песня «Мамин праздник»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 xml:space="preserve">10 мальчик – Принимайте поздравленья 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Для хорошего настроения!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 xml:space="preserve">Цветы хотим вам подарить, 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Они вас будут веселить.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 xml:space="preserve">11 мальчик – С мамой вы цветы снимайте, 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Что там написано – читайте.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 xml:space="preserve">А потом все вместе дружно </w:t>
            </w:r>
          </w:p>
          <w:p w:rsidR="006679BA" w:rsidRPr="00895F19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йте всё, что нужно!</w:t>
            </w:r>
          </w:p>
        </w:tc>
      </w:tr>
      <w:tr w:rsidR="006679BA" w:rsidRPr="00206ECC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A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00125"/>
                  <wp:effectExtent l="0" t="0" r="0" b="9525"/>
                  <wp:docPr id="110" name="Рисунок 110" descr="C:\Users\татьяна\Desktop\скр лёгкие 8 и 23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татьяна\Desktop\скр лёгкие 8 и 23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A" w:rsidRPr="00895F19" w:rsidRDefault="006679BA" w:rsidP="00895F19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4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  <w:bookmarkStart w:id="0" w:name="_GoBack"/>
            <w:r w:rsidR="00895F19">
              <w:rPr>
                <w:rFonts w:ascii="Bookman Old Style" w:hAnsi="Bookman Old Style" w:cs="Bookman Old Style"/>
                <w:sz w:val="22"/>
                <w:szCs w:val="22"/>
              </w:rPr>
              <w:t>О</w:t>
            </w:r>
            <w:r w:rsidR="00895F19">
              <w:rPr>
                <w:rFonts w:ascii="Bookman Old Style" w:hAnsi="Bookman Old Style" w:cs="Bookman Old Style"/>
              </w:rPr>
              <w:t>главление. Каждый цветок является гиперссылкой на нужный лист.</w:t>
            </w:r>
            <w:bookmarkEnd w:id="0"/>
          </w:p>
        </w:tc>
      </w:tr>
      <w:tr w:rsidR="006679BA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A" w:rsidRPr="00AF2762" w:rsidRDefault="00B1510A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90" name="Рисунок 90" descr="C:\Users\татьяна\Desktop\скр лёгкие 8 и 23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татьяна\Desktop\скр лёгкие 8 и 23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19" w:rsidRPr="009A5E30" w:rsidRDefault="006679BA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5</w:t>
            </w:r>
            <w:r w:rsidRPr="00AF2762">
              <w:rPr>
                <w:rFonts w:ascii="Bookman Old Style" w:hAnsi="Bookman Old Style" w:cs="Bookman Old Style"/>
                <w:b/>
                <w:bCs/>
              </w:rPr>
              <w:t xml:space="preserve"> лист. </w:t>
            </w:r>
            <w:r w:rsidR="00895F19" w:rsidRPr="009A5E30">
              <w:rPr>
                <w:rFonts w:ascii="Times New Roman" w:hAnsi="Times New Roman"/>
                <w:sz w:val="24"/>
                <w:szCs w:val="24"/>
              </w:rPr>
              <w:t>Первой ромашку мы снимаем и задание читаем:</w:t>
            </w:r>
          </w:p>
          <w:p w:rsidR="00895F19" w:rsidRPr="00F0705A" w:rsidRDefault="00895F19" w:rsidP="00895F19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0705A">
              <w:rPr>
                <w:rFonts w:ascii="Times New Roman" w:hAnsi="Times New Roman"/>
                <w:b/>
                <w:sz w:val="24"/>
                <w:szCs w:val="24"/>
              </w:rPr>
              <w:t>«Сказочный конкурс»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Девочка – Мама сказку мне расскажет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Колыбельную споёт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Модный шарф на зиму свяжет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Платье к празднику сошьёт.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Знает все на свете сказки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На любой вопрос – ответ.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Жду всегда от мамы ласки,</w:t>
            </w:r>
          </w:p>
          <w:p w:rsidR="00895F19" w:rsidRPr="009A5E30" w:rsidRDefault="00895F19" w:rsidP="00895F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A5E30">
              <w:rPr>
                <w:rFonts w:ascii="Times New Roman" w:hAnsi="Times New Roman"/>
                <w:sz w:val="24"/>
                <w:szCs w:val="24"/>
              </w:rPr>
              <w:t>Лучше моей мамы – нет!</w:t>
            </w:r>
          </w:p>
          <w:p w:rsidR="00895F19" w:rsidRPr="00FB5EF7" w:rsidRDefault="00895F19" w:rsidP="00895F19">
            <w:pPr>
              <w:spacing w:before="100" w:after="100"/>
              <w:rPr>
                <w:i/>
              </w:rPr>
            </w:pPr>
            <w:r w:rsidRPr="00FB5EF7">
              <w:rPr>
                <w:b/>
                <w:i/>
              </w:rPr>
              <w:t xml:space="preserve">Задание на интерактивной доске  </w:t>
            </w:r>
            <w:r w:rsidRPr="00FB5EF7">
              <w:rPr>
                <w:b/>
              </w:rPr>
              <w:t>«Что в сказке «Маша и медведь» хотел съесть медведь, присев на пенёк?»</w:t>
            </w:r>
            <w:r w:rsidRPr="00FB5EF7">
              <w:t xml:space="preserve"> </w:t>
            </w:r>
            <w:r w:rsidRPr="00FB5EF7">
              <w:rPr>
                <w:i/>
              </w:rPr>
              <w:t>а) Колобок; б) Пирожок; в) Кашу; г) Машу.</w:t>
            </w:r>
          </w:p>
          <w:p w:rsidR="00895F19" w:rsidRPr="00FB5EF7" w:rsidRDefault="00895F19" w:rsidP="00895F19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 xml:space="preserve">В марте есть такой денёк с цифрой, словно кренделёк. </w:t>
            </w:r>
          </w:p>
          <w:p w:rsidR="00895F19" w:rsidRPr="00FB5EF7" w:rsidRDefault="00895F19" w:rsidP="00895F19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Кто из вас, ребята, знает, цифра что обозначает? </w:t>
            </w:r>
          </w:p>
          <w:p w:rsidR="00895F19" w:rsidRDefault="00895F19" w:rsidP="00895F19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Дети хором скажут нам: — Это праздник наших мам! </w:t>
            </w:r>
          </w:p>
          <w:p w:rsidR="00895F19" w:rsidRPr="00FB5EF7" w:rsidRDefault="00895F19" w:rsidP="00895F19">
            <w:pPr>
              <w:spacing w:before="100" w:after="100"/>
            </w:pPr>
            <w:r w:rsidRPr="00FB5EF7">
              <w:rPr>
                <w:bCs/>
              </w:rPr>
              <w:t>(</w:t>
            </w:r>
            <w:r w:rsidRPr="00FB5EF7">
              <w:t xml:space="preserve">О. </w:t>
            </w:r>
            <w:proofErr w:type="spellStart"/>
            <w:r w:rsidRPr="00FB5EF7">
              <w:t>Высотская</w:t>
            </w:r>
            <w:proofErr w:type="spellEnd"/>
            <w:r w:rsidRPr="00FB5EF7">
              <w:rPr>
                <w:bCs/>
              </w:rPr>
              <w:t>)</w:t>
            </w:r>
          </w:p>
          <w:p w:rsidR="006679BA" w:rsidRPr="00895F19" w:rsidRDefault="00895F19" w:rsidP="00895F19">
            <w:pPr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Танец с восьмёрками</w:t>
            </w:r>
          </w:p>
        </w:tc>
      </w:tr>
      <w:tr w:rsidR="006679BA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A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2550" cy="1009650"/>
                  <wp:effectExtent l="0" t="0" r="0" b="0"/>
                  <wp:docPr id="109" name="Рисунок 109" descr="C:\Users\татьяна\Desktop\скр лёгкие 8 и 23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татьяна\Desktop\скр лёгкие 8 и 23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19" w:rsidRPr="00DA4DA8" w:rsidRDefault="006679BA" w:rsidP="00DA4DA8">
            <w:pPr>
              <w:pStyle w:val="a5"/>
              <w:rPr>
                <w:b/>
                <w:i/>
              </w:rPr>
            </w:pPr>
            <w:r w:rsidRPr="00DA4DA8">
              <w:rPr>
                <w:b/>
              </w:rPr>
              <w:t>6</w:t>
            </w:r>
            <w:r w:rsidR="00A17565">
              <w:rPr>
                <w:b/>
              </w:rPr>
              <w:t xml:space="preserve"> лист. </w:t>
            </w:r>
            <w:r w:rsidR="00895F19" w:rsidRPr="00DA4DA8">
              <w:rPr>
                <w:b/>
              </w:rPr>
              <w:t>Одуванчик мы снимаем и задание выполняем:  «Расшифруй пословицу»</w:t>
            </w:r>
          </w:p>
          <w:p w:rsidR="006679BA" w:rsidRPr="00895F19" w:rsidRDefault="00895F19" w:rsidP="00895F19">
            <w:pPr>
              <w:spacing w:before="100" w:after="100"/>
              <w:rPr>
                <w:i/>
              </w:rPr>
            </w:pPr>
            <w:r w:rsidRPr="00FB5EF7">
              <w:rPr>
                <w:bCs/>
              </w:rPr>
              <w:t xml:space="preserve">При солнышке светло, при матери добро. </w:t>
            </w:r>
          </w:p>
        </w:tc>
      </w:tr>
      <w:tr w:rsidR="006679BA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A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00125"/>
                  <wp:effectExtent l="0" t="0" r="0" b="9525"/>
                  <wp:docPr id="91" name="Рисунок 91" descr="C:\Users\татьяна\Desktop\скр лёгкие 8 и 23\7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татьяна\Desktop\скр лёгкие 8 и 23\7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DA8"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116" name="Рисунок 116" descr="C:\Users\татьяна\Desktop\скр лёгкие 8 и 23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татьяна\Desktop\скр лёгкие 8 и 23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8" w:rsidRDefault="006679BA" w:rsidP="00895F19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DA4DA8">
              <w:rPr>
                <w:b/>
              </w:rPr>
              <w:t xml:space="preserve">7 лист. </w:t>
            </w:r>
            <w:r w:rsidR="00895F19" w:rsidRPr="00895F19">
              <w:rPr>
                <w:rFonts w:eastAsiaTheme="minorHAnsi"/>
                <w:b/>
                <w:lang w:eastAsia="en-US"/>
              </w:rPr>
              <w:t xml:space="preserve">Георгин теперь снимаем и задание читаем:  </w:t>
            </w:r>
          </w:p>
          <w:p w:rsidR="00895F19" w:rsidRDefault="00895F19" w:rsidP="00895F19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895F19">
              <w:rPr>
                <w:rFonts w:eastAsiaTheme="minorHAnsi"/>
                <w:b/>
                <w:lang w:eastAsia="en-US"/>
              </w:rPr>
              <w:t>«Для модниц-рукодельниц»</w:t>
            </w:r>
          </w:p>
          <w:p w:rsidR="00DA4DA8" w:rsidRPr="00FB5EF7" w:rsidRDefault="00DA4DA8" w:rsidP="00DA4DA8">
            <w:pPr>
              <w:spacing w:before="100" w:after="100"/>
              <w:rPr>
                <w:bCs/>
                <w:i/>
              </w:rPr>
            </w:pPr>
            <w:r w:rsidRPr="00FB5EF7">
              <w:rPr>
                <w:bCs/>
              </w:rPr>
              <w:t xml:space="preserve">- Как называется швейная принадлежность, в которой таится смертельная опасность для сказочных персонажей, славящихся своим долголетием? </w:t>
            </w:r>
            <w:r w:rsidRPr="00FB5EF7">
              <w:rPr>
                <w:bCs/>
                <w:i/>
              </w:rPr>
              <w:t>(Игла)</w:t>
            </w:r>
          </w:p>
          <w:p w:rsidR="00A17565" w:rsidRDefault="00DA4DA8" w:rsidP="00DA4DA8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- Назовите сказочный персонаж, лезущий вон из кожи. </w:t>
            </w:r>
          </w:p>
          <w:p w:rsidR="00DA4DA8" w:rsidRPr="00FB5EF7" w:rsidRDefault="00DA4DA8" w:rsidP="00DA4DA8">
            <w:pPr>
              <w:spacing w:before="100" w:after="100"/>
              <w:rPr>
                <w:bCs/>
                <w:i/>
              </w:rPr>
            </w:pPr>
            <w:r w:rsidRPr="00FB5EF7">
              <w:rPr>
                <w:bCs/>
                <w:i/>
              </w:rPr>
              <w:t>(Царевна-Лягушка)</w:t>
            </w:r>
          </w:p>
          <w:p w:rsidR="00A17565" w:rsidRDefault="00DA4DA8" w:rsidP="00DA4DA8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- Назовите деталь женского платья, в которой помещаются озёра, лебеди и другие элементы окружающей среды. </w:t>
            </w:r>
          </w:p>
          <w:p w:rsidR="00DA4DA8" w:rsidRPr="00FB5EF7" w:rsidRDefault="00DA4DA8" w:rsidP="00DA4DA8">
            <w:pPr>
              <w:spacing w:before="100" w:after="100"/>
              <w:rPr>
                <w:bCs/>
                <w:i/>
              </w:rPr>
            </w:pPr>
            <w:r w:rsidRPr="00FB5EF7">
              <w:rPr>
                <w:bCs/>
                <w:i/>
              </w:rPr>
              <w:t>(Рукава платья Царевны-Лягушки)</w:t>
            </w:r>
          </w:p>
          <w:p w:rsidR="00DA4DA8" w:rsidRPr="00FB5EF7" w:rsidRDefault="00DA4DA8" w:rsidP="00DA4DA8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>Мамочке любимой в праздник я дарю</w:t>
            </w:r>
          </w:p>
          <w:p w:rsidR="00DA4DA8" w:rsidRPr="00FB5EF7" w:rsidRDefault="00DA4DA8" w:rsidP="00DA4DA8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Ласковую, светлую песенку свою.</w:t>
            </w:r>
          </w:p>
          <w:p w:rsidR="006679BA" w:rsidRPr="00170F41" w:rsidRDefault="00DA4DA8" w:rsidP="00DA4DA8">
            <w:pPr>
              <w:spacing w:before="100" w:after="100"/>
              <w:rPr>
                <w:rFonts w:ascii="Bookman Old Style" w:hAnsi="Bookman Old Style"/>
              </w:rPr>
            </w:pPr>
            <w:r>
              <w:rPr>
                <w:b/>
                <w:bCs/>
              </w:rPr>
              <w:t>Песня «Мама»</w:t>
            </w:r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Default="00C72572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92" name="Рисунок 92" descr="C:\Users\татьяна\Desktop\скр лёгкие 8 и 23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татьяна\Desktop\скр лёгкие 8 и 23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8" w:rsidRPr="00FB5EF7" w:rsidRDefault="00DA4DA8" w:rsidP="00DA4DA8">
            <w:pPr>
              <w:pStyle w:val="a5"/>
              <w:rPr>
                <w:bCs/>
                <w:i/>
              </w:rPr>
            </w:pPr>
            <w:r>
              <w:rPr>
                <w:b/>
              </w:rPr>
              <w:t>8</w:t>
            </w:r>
            <w:r w:rsidRPr="00DA4DA8">
              <w:rPr>
                <w:b/>
              </w:rPr>
              <w:t xml:space="preserve"> лист. </w:t>
            </w:r>
            <w:r w:rsidRPr="00FB5EF7">
              <w:rPr>
                <w:b/>
                <w:bCs/>
              </w:rPr>
              <w:t>Фиалки мы теперь снимаем и задание выполняем:  «Собери пословицы»</w:t>
            </w:r>
            <w:r>
              <w:rPr>
                <w:b/>
                <w:bCs/>
              </w:rPr>
              <w:t xml:space="preserve"> </w:t>
            </w:r>
            <w:r w:rsidRPr="00FB5EF7">
              <w:rPr>
                <w:bCs/>
                <w:i/>
              </w:rPr>
              <w:t>Соедини маркером части пословицы.</w:t>
            </w:r>
          </w:p>
          <w:p w:rsidR="00DA4DA8" w:rsidRPr="00FB5EF7" w:rsidRDefault="00DA4DA8" w:rsidP="00DA4DA8">
            <w:pPr>
              <w:spacing w:before="100" w:after="100"/>
            </w:pPr>
            <w:r w:rsidRPr="00FB5EF7">
              <w:t>Птица рада весне, а младенец – матери.</w:t>
            </w:r>
          </w:p>
          <w:p w:rsidR="00DA4DA8" w:rsidRPr="00FB5EF7" w:rsidRDefault="00DA4DA8" w:rsidP="00DA4DA8">
            <w:pPr>
              <w:spacing w:before="100" w:after="100"/>
            </w:pPr>
            <w:r w:rsidRPr="00FB5EF7">
              <w:t>Нет милее дружка, чем родная матушка.</w:t>
            </w:r>
          </w:p>
          <w:p w:rsidR="00DA4DA8" w:rsidRPr="00FB5EF7" w:rsidRDefault="00DA4DA8" w:rsidP="00DA4DA8">
            <w:pPr>
              <w:spacing w:before="100" w:after="100"/>
            </w:pPr>
            <w:r w:rsidRPr="00FB5EF7">
              <w:t>Мать кормит детей, как земля людей.</w:t>
            </w:r>
          </w:p>
          <w:p w:rsidR="00DA4DA8" w:rsidRPr="00FB5EF7" w:rsidRDefault="00DA4DA8" w:rsidP="00DA4DA8">
            <w:pPr>
              <w:spacing w:before="100" w:after="100"/>
            </w:pPr>
            <w:r w:rsidRPr="00FB5EF7">
              <w:t>Мать всякому  делу голова.</w:t>
            </w:r>
          </w:p>
          <w:p w:rsidR="00DA4DA8" w:rsidRPr="00FB5EF7" w:rsidRDefault="00DA4DA8" w:rsidP="00DA4DA8">
            <w:pPr>
              <w:spacing w:before="100" w:after="100"/>
            </w:pPr>
            <w:r w:rsidRPr="00FB5EF7">
              <w:t>Родная земля - матушка, чужая сторона - мачеха.</w:t>
            </w:r>
          </w:p>
          <w:p w:rsidR="009016D8" w:rsidRPr="00DA4DA8" w:rsidRDefault="00DA4DA8" w:rsidP="00DA4DA8">
            <w:pPr>
              <w:spacing w:before="100" w:after="100"/>
              <w:rPr>
                <w:bCs/>
                <w:i/>
              </w:rPr>
            </w:pPr>
            <w:r w:rsidRPr="00FB5EF7">
              <w:t xml:space="preserve">Сердце матери лучше солнца греет. </w:t>
            </w:r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Pr="00AF2762" w:rsidRDefault="00DA4DA8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114" name="Рисунок 114" descr="C:\Users\татьяна\Desktop\скр лёгкие 8 и 23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татьяна\Desktop\скр лёгкие 8 и 23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8" w:rsidRPr="00FB5EF7" w:rsidRDefault="00DA4DA8" w:rsidP="00DA4DA8">
            <w:pPr>
              <w:spacing w:before="100" w:after="100"/>
              <w:rPr>
                <w:bCs/>
                <w:i/>
              </w:rPr>
            </w:pP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9</w:t>
            </w:r>
            <w:r w:rsidR="009016D8"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  <w:r w:rsidRPr="00FB5EF7">
              <w:rPr>
                <w:b/>
                <w:bCs/>
              </w:rPr>
              <w:t xml:space="preserve">Мимозу мы сейчас снимаем и задание читаем: «Что представляли собой ядрышки орехов, которые грызла белочка из сказки А.С. Пушкина? </w:t>
            </w:r>
            <w:r w:rsidRPr="00FB5EF7">
              <w:rPr>
                <w:bCs/>
                <w:i/>
              </w:rPr>
              <w:t>(Сапфиры, рубины, изумруды, жемчужины)</w:t>
            </w:r>
          </w:p>
          <w:p w:rsidR="00DA4DA8" w:rsidRPr="00FB5EF7" w:rsidRDefault="00DA4DA8" w:rsidP="00DA4DA8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Мальчик - В группе девочки у нас - модницы, красавицы!</w:t>
            </w:r>
          </w:p>
          <w:p w:rsidR="00DA4DA8" w:rsidRPr="00FB5EF7" w:rsidRDefault="00DA4DA8" w:rsidP="00DA4DA8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И признаться, нам мальчишкам, это очень нравится!</w:t>
            </w:r>
          </w:p>
          <w:p w:rsidR="00DA4DA8" w:rsidRPr="00FB5EF7" w:rsidRDefault="00DA4DA8" w:rsidP="00DA4DA8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Вам сегодня обещаем комплименты говорить.</w:t>
            </w:r>
          </w:p>
          <w:p w:rsidR="00DA4DA8" w:rsidRPr="00FB5EF7" w:rsidRDefault="00DA4DA8" w:rsidP="00DA4DA8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После песни-серенады будем вам цветы дарить!</w:t>
            </w:r>
          </w:p>
          <w:p w:rsidR="009016D8" w:rsidRPr="00DA4DA8" w:rsidRDefault="00DA4DA8" w:rsidP="00DA4DA8">
            <w:pPr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Песня «Мужская серенада»</w:t>
            </w:r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95" name="Рисунок 95" descr="C:\Users\татьяна\Desktop\скр лёгкие 8 и 23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татьяна\Desktop\скр лёгкие 8 и 23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8" w:rsidRPr="00FB5EF7" w:rsidRDefault="00DA4DA8" w:rsidP="00DA4DA8">
            <w:pPr>
              <w:spacing w:before="100" w:after="100"/>
              <w:rPr>
                <w:i/>
              </w:rPr>
            </w:pP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0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  <w:r w:rsidRPr="00FB5EF7">
              <w:rPr>
                <w:b/>
                <w:bCs/>
              </w:rPr>
              <w:t xml:space="preserve">Розу мы сейчас снимаем и задание читаем: «Какое слово отсутствовало в обращении царицы к зеркальцу: «Я ль на свете всех ...»? </w:t>
            </w:r>
            <w:r w:rsidRPr="00FB5EF7">
              <w:rPr>
                <w:bCs/>
                <w:i/>
              </w:rPr>
              <w:t>(Милее, белее, румяней, стройнее)</w:t>
            </w:r>
          </w:p>
          <w:p w:rsidR="00DA4DA8" w:rsidRPr="00FB5EF7" w:rsidRDefault="00DA4DA8" w:rsidP="00DA4DA8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Мальчик - Принимайте розы – наше поздравление,</w:t>
            </w:r>
          </w:p>
          <w:p w:rsidR="00DA4DA8" w:rsidRPr="00FB5EF7" w:rsidRDefault="00DA4DA8" w:rsidP="00DA4DA8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lastRenderedPageBreak/>
              <w:t>Вызываем девочек на танец «Приглашение»!</w:t>
            </w:r>
          </w:p>
          <w:p w:rsidR="009016D8" w:rsidRPr="00DA4DA8" w:rsidRDefault="00DA4DA8" w:rsidP="00DA4DA8">
            <w:pPr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Танец «Приглашение»</w:t>
            </w:r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2550" cy="1019175"/>
                  <wp:effectExtent l="0" t="0" r="0" b="9525"/>
                  <wp:docPr id="98" name="Рисунок 98" descr="C:\Users\татьяна\Desktop\скр лёгкие 8 и 23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татьяна\Desktop\скр лёгкие 8 и 23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8" w:rsidRPr="00FB5EF7" w:rsidRDefault="009016D8" w:rsidP="00DA4DA8">
            <w:pPr>
              <w:spacing w:before="100" w:after="100"/>
            </w:pP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1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  <w:r w:rsidR="00DA4DA8" w:rsidRPr="00FB5EF7">
              <w:rPr>
                <w:b/>
                <w:bCs/>
              </w:rPr>
              <w:t xml:space="preserve">Крокус мы теперь снимаем и задание выполняем: «Веселая стирка» </w:t>
            </w:r>
          </w:p>
          <w:p w:rsidR="00DA4DA8" w:rsidRPr="00FB5EF7" w:rsidRDefault="00DA4DA8" w:rsidP="00DA4DA8">
            <w:pPr>
              <w:spacing w:before="100" w:after="100"/>
              <w:rPr>
                <w:i/>
              </w:rPr>
            </w:pPr>
            <w:r w:rsidRPr="00FB5EF7">
              <w:rPr>
                <w:i/>
              </w:rPr>
              <w:t>Папы держат веревку, ребенок держит тазик с платочками, мамы развешивают платочки на веревке. Чья команда выполнит быстрее.</w:t>
            </w:r>
          </w:p>
          <w:p w:rsidR="00DA4DA8" w:rsidRPr="00FB5EF7" w:rsidRDefault="00DA4DA8" w:rsidP="00DA4DA8">
            <w:pPr>
              <w:spacing w:before="100" w:after="100"/>
            </w:pPr>
            <w:r w:rsidRPr="00FB5EF7">
              <w:t xml:space="preserve">Ребёнок - Ветер дул, что было сил. Все платочки высушил. </w:t>
            </w:r>
          </w:p>
          <w:p w:rsidR="00DA4DA8" w:rsidRPr="00FB5EF7" w:rsidRDefault="00DA4DA8" w:rsidP="00DA4DA8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Только тучу вижу я, нужно снять белье, друзья. </w:t>
            </w:r>
          </w:p>
          <w:p w:rsidR="009016D8" w:rsidRPr="00DA4DA8" w:rsidRDefault="00DA4DA8" w:rsidP="00DA4DA8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Продолжается игра… Вы </w:t>
            </w:r>
            <w:proofErr w:type="gramStart"/>
            <w:r w:rsidRPr="00FB5EF7">
              <w:rPr>
                <w:bCs/>
              </w:rPr>
              <w:t>играть</w:t>
            </w:r>
            <w:proofErr w:type="gramEnd"/>
            <w:r w:rsidRPr="00FB5EF7">
              <w:rPr>
                <w:bCs/>
              </w:rPr>
              <w:t xml:space="preserve"> готовы?... Д</w:t>
            </w:r>
            <w:r>
              <w:rPr>
                <w:bCs/>
              </w:rPr>
              <w:t>а!</w:t>
            </w:r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100" name="Рисунок 100" descr="C:\Users\татьяна\Desktop\скр лёгкие 8 и 23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татьяна\Desktop\скр лёгкие 8 и 23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C" w:rsidRPr="00FB5EF7" w:rsidRDefault="009016D8" w:rsidP="008F175C">
            <w:pPr>
              <w:spacing w:before="100" w:after="100"/>
              <w:rPr>
                <w:i/>
              </w:rPr>
            </w:pP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2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  <w:r w:rsidR="008F175C" w:rsidRPr="00FB5EF7">
              <w:rPr>
                <w:b/>
                <w:bCs/>
              </w:rPr>
              <w:t xml:space="preserve">А теперь нарцисс снимаем и задание читаем:  «Какой титул был у </w:t>
            </w:r>
            <w:proofErr w:type="spellStart"/>
            <w:r w:rsidR="008F175C" w:rsidRPr="00FB5EF7">
              <w:rPr>
                <w:b/>
                <w:bCs/>
              </w:rPr>
              <w:t>Гвидона</w:t>
            </w:r>
            <w:proofErr w:type="spellEnd"/>
            <w:r w:rsidR="008F175C" w:rsidRPr="00FB5EF7">
              <w:rPr>
                <w:b/>
                <w:bCs/>
              </w:rPr>
              <w:t xml:space="preserve"> в пушкинской «Сказке о царе </w:t>
            </w:r>
            <w:proofErr w:type="spellStart"/>
            <w:r w:rsidR="008F175C" w:rsidRPr="00FB5EF7">
              <w:rPr>
                <w:b/>
                <w:bCs/>
              </w:rPr>
              <w:t>Салтане</w:t>
            </w:r>
            <w:proofErr w:type="spellEnd"/>
            <w:r w:rsidR="008F175C" w:rsidRPr="00FB5EF7">
              <w:rPr>
                <w:b/>
                <w:bCs/>
              </w:rPr>
              <w:t xml:space="preserve">...»? </w:t>
            </w:r>
            <w:r w:rsidR="008F175C" w:rsidRPr="00FB5EF7">
              <w:rPr>
                <w:i/>
              </w:rPr>
              <w:t>а) Князь; б) Принц; в) Царевич; г) Граф.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>Ставьте ушки на макушке, слушайте внимательно,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Пропоём мы вам частушки, хлопайте старательно!</w:t>
            </w:r>
          </w:p>
          <w:p w:rsidR="009016D8" w:rsidRPr="008F175C" w:rsidRDefault="008F175C" w:rsidP="008F175C">
            <w:pPr>
              <w:spacing w:before="100" w:after="100"/>
              <w:rPr>
                <w:bCs/>
              </w:rPr>
            </w:pPr>
            <w:r w:rsidRPr="00FB5EF7">
              <w:rPr>
                <w:b/>
                <w:bCs/>
              </w:rPr>
              <w:t>Частушки мальчиков</w:t>
            </w:r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101" name="Рисунок 101" descr="C:\Users\татьяна\Desktop\скр лёгкие 8 и 23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татьяна\Desktop\скр лёгкие 8 и 23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C" w:rsidRPr="00FB5EF7" w:rsidRDefault="009016D8" w:rsidP="008F175C">
            <w:pPr>
              <w:spacing w:before="100" w:after="100"/>
              <w:rPr>
                <w:b/>
                <w:bCs/>
              </w:rPr>
            </w:pP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3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  <w:r w:rsidR="008F175C" w:rsidRPr="00FB5EF7">
              <w:rPr>
                <w:b/>
                <w:bCs/>
              </w:rPr>
              <w:t xml:space="preserve">Лилию теперь </w:t>
            </w:r>
            <w:proofErr w:type="gramStart"/>
            <w:r w:rsidR="008F175C" w:rsidRPr="00FB5EF7">
              <w:rPr>
                <w:b/>
                <w:bCs/>
              </w:rPr>
              <w:t>снимаем</w:t>
            </w:r>
            <w:proofErr w:type="gramEnd"/>
            <w:r w:rsidR="008F175C" w:rsidRPr="00FB5EF7">
              <w:rPr>
                <w:b/>
                <w:bCs/>
              </w:rPr>
              <w:t xml:space="preserve"> и задание выполняем: игра-аттракцион «Смотай пряжу» </w:t>
            </w:r>
          </w:p>
          <w:p w:rsidR="008F175C" w:rsidRPr="00FB5EF7" w:rsidRDefault="008F175C" w:rsidP="008F175C">
            <w:pPr>
              <w:spacing w:before="100" w:after="100"/>
              <w:rPr>
                <w:i/>
              </w:rPr>
            </w:pPr>
            <w:r w:rsidRPr="00FB5EF7">
              <w:rPr>
                <w:i/>
              </w:rPr>
              <w:t>Кто быстрее смотает пряжу до бантика, который привязан в центре толстой нитки.</w:t>
            </w:r>
          </w:p>
          <w:p w:rsidR="008F175C" w:rsidRPr="00FB5EF7" w:rsidRDefault="008F175C" w:rsidP="008F175C">
            <w:pPr>
              <w:spacing w:before="100" w:after="100"/>
              <w:rPr>
                <w:b/>
              </w:rPr>
            </w:pPr>
            <w:r w:rsidRPr="00FB5EF7">
              <w:rPr>
                <w:b/>
              </w:rPr>
              <w:t xml:space="preserve">Песня «Молодая бабушка» 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>Не болейте, не старейте, не сердитесь никогда.</w:t>
            </w:r>
          </w:p>
          <w:p w:rsidR="009016D8" w:rsidRPr="008F175C" w:rsidRDefault="008F175C" w:rsidP="008F175C">
            <w:pPr>
              <w:spacing w:before="100" w:after="100"/>
            </w:pPr>
            <w:r w:rsidRPr="00FB5EF7">
              <w:rPr>
                <w:bCs/>
              </w:rPr>
              <w:t>Вот такими молодыми оставайтесь навсегда!</w:t>
            </w:r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102" name="Рисунок 102" descr="C:\Users\татьяна\Desktop\скр лёгкие 8 и 23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татьяна\Desktop\скр лёгкие 8 и 23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C" w:rsidRPr="00FB5EF7" w:rsidRDefault="009016D8" w:rsidP="008F175C">
            <w:pPr>
              <w:spacing w:before="100" w:after="100"/>
              <w:rPr>
                <w:b/>
                <w:bCs/>
              </w:rPr>
            </w:pP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4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  <w:r w:rsidR="008F175C" w:rsidRPr="00FB5EF7">
              <w:rPr>
                <w:b/>
                <w:bCs/>
              </w:rPr>
              <w:t xml:space="preserve">Колокольчик мы </w:t>
            </w:r>
            <w:proofErr w:type="gramStart"/>
            <w:r w:rsidR="008F175C" w:rsidRPr="00FB5EF7">
              <w:rPr>
                <w:b/>
                <w:bCs/>
              </w:rPr>
              <w:t>снимаем</w:t>
            </w:r>
            <w:proofErr w:type="gramEnd"/>
            <w:r w:rsidR="008F175C" w:rsidRPr="00FB5EF7">
              <w:rPr>
                <w:b/>
                <w:bCs/>
              </w:rPr>
              <w:t xml:space="preserve"> и задание выполняем: игра «Репка»</w:t>
            </w:r>
          </w:p>
          <w:p w:rsidR="009016D8" w:rsidRPr="008F175C" w:rsidRDefault="008F175C" w:rsidP="008F175C">
            <w:pPr>
              <w:spacing w:before="100" w:after="100"/>
              <w:rPr>
                <w:i/>
              </w:rPr>
            </w:pPr>
            <w:r w:rsidRPr="00FB5EF7">
              <w:rPr>
                <w:i/>
              </w:rPr>
              <w:t xml:space="preserve">Две команды: дед, бабка, внучка, жучка, кошка, мышка, репка. Репка садится в конце дистанции. Команды строятся по порядку. </w:t>
            </w:r>
            <w:proofErr w:type="gramStart"/>
            <w:r w:rsidRPr="00FB5EF7">
              <w:rPr>
                <w:i/>
              </w:rPr>
              <w:t xml:space="preserve">По сигналу бежит «дед», обегает «репку», берет за руку «бабку», и </w:t>
            </w:r>
            <w:r>
              <w:rPr>
                <w:i/>
              </w:rPr>
              <w:t xml:space="preserve">вместе обегают  «репку» и т.д. </w:t>
            </w:r>
            <w:proofErr w:type="gramEnd"/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103" name="Рисунок 103" descr="C:\Users\татьяна\Desktop\скр лёгкие 8 и 23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татьяна\Desktop\скр лёгкие 8 и 23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C" w:rsidRPr="00FB5EF7" w:rsidRDefault="009016D8" w:rsidP="008F175C">
            <w:pPr>
              <w:spacing w:before="100" w:after="100"/>
              <w:rPr>
                <w:b/>
                <w:bCs/>
              </w:rPr>
            </w:pP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5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</w:t>
            </w:r>
            <w:r w:rsidR="008F175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F175C" w:rsidRPr="00FB5EF7">
              <w:rPr>
                <w:b/>
                <w:bCs/>
              </w:rPr>
              <w:t>Мы тюльпан теперь снимаем и задание выполняем: «Разгадай кроссворд «Букет»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>С девчонкою прощается дружок: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«Как символ, я дарю тебе цветок,</w:t>
            </w:r>
            <w:r>
              <w:rPr>
                <w:bCs/>
              </w:rPr>
              <w:t xml:space="preserve"> т</w:t>
            </w:r>
            <w:r w:rsidRPr="00FB5EF7">
              <w:rPr>
                <w:bCs/>
              </w:rPr>
              <w:t xml:space="preserve">ы вспомнишь обо мне, 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Но в ту минутку,</w:t>
            </w:r>
            <w:r>
              <w:rPr>
                <w:bCs/>
              </w:rPr>
              <w:t xml:space="preserve"> к</w:t>
            </w:r>
            <w:r w:rsidRPr="00FB5EF7">
              <w:rPr>
                <w:bCs/>
              </w:rPr>
              <w:t xml:space="preserve">ак глянешь на цветочек ...» 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>Жёлтым был цветок хорош,</w:t>
            </w:r>
            <w:r>
              <w:rPr>
                <w:bCs/>
              </w:rPr>
              <w:t xml:space="preserve"> б</w:t>
            </w:r>
            <w:r w:rsidRPr="00FB5EF7">
              <w:rPr>
                <w:bCs/>
              </w:rPr>
              <w:t>ыл на солнышко похож,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Через день стал будто мел,</w:t>
            </w:r>
            <w:r>
              <w:rPr>
                <w:bCs/>
              </w:rPr>
              <w:t xml:space="preserve"> с</w:t>
            </w:r>
            <w:r w:rsidRPr="00FB5EF7">
              <w:rPr>
                <w:bCs/>
              </w:rPr>
              <w:t xml:space="preserve"> ветром в поле улетел. 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>На полянке рос цветок,</w:t>
            </w:r>
            <w:r>
              <w:rPr>
                <w:bCs/>
              </w:rPr>
              <w:t xml:space="preserve"> с</w:t>
            </w:r>
            <w:r w:rsidRPr="00FB5EF7">
              <w:rPr>
                <w:bCs/>
              </w:rPr>
              <w:t>ловно стрелка, стебелёк,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А на </w:t>
            </w:r>
            <w:proofErr w:type="gramStart"/>
            <w:r w:rsidRPr="00FB5EF7">
              <w:rPr>
                <w:bCs/>
              </w:rPr>
              <w:t>тонком</w:t>
            </w:r>
            <w:proofErr w:type="gramEnd"/>
            <w:r w:rsidRPr="00FB5EF7">
              <w:rPr>
                <w:bCs/>
              </w:rPr>
              <w:t xml:space="preserve"> стебелёчке —</w:t>
            </w:r>
            <w:r>
              <w:rPr>
                <w:bCs/>
              </w:rPr>
              <w:t xml:space="preserve"> я</w:t>
            </w:r>
            <w:r w:rsidRPr="00FB5EF7">
              <w:rPr>
                <w:bCs/>
              </w:rPr>
              <w:t xml:space="preserve">рко-синие звоночки. 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lastRenderedPageBreak/>
              <w:t xml:space="preserve">Ребёнок - </w:t>
            </w:r>
            <w:r w:rsidRPr="00FB5EF7">
              <w:rPr>
                <w:bCs/>
              </w:rPr>
              <w:t>Бывает белой, бывает красной,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Бывает розовой, бывает разной.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Так кто же там расцвёл в такую рань?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А, это «бабушкин цветок» - </w:t>
            </w:r>
            <w:proofErr w:type="gramStart"/>
            <w:r w:rsidRPr="00FB5EF7">
              <w:rPr>
                <w:bCs/>
              </w:rPr>
              <w:t>моя</w:t>
            </w:r>
            <w:proofErr w:type="gramEnd"/>
            <w:r w:rsidRPr="00FB5EF7">
              <w:rPr>
                <w:bCs/>
              </w:rPr>
              <w:t xml:space="preserve"> …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 xml:space="preserve">Мы с детства, представьте, </w:t>
            </w:r>
            <w:r>
              <w:rPr>
                <w:bCs/>
              </w:rPr>
              <w:t>т</w:t>
            </w:r>
            <w:r w:rsidRPr="00FB5EF7">
              <w:rPr>
                <w:bCs/>
              </w:rPr>
              <w:t>ого и не знали,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По-гречески этот </w:t>
            </w:r>
            <w:r>
              <w:rPr>
                <w:bCs/>
              </w:rPr>
              <w:t>ц</w:t>
            </w:r>
            <w:r w:rsidRPr="00FB5EF7">
              <w:rPr>
                <w:bCs/>
              </w:rPr>
              <w:t>веток называли.</w:t>
            </w:r>
          </w:p>
          <w:p w:rsidR="008F175C" w:rsidRPr="00FB5EF7" w:rsidRDefault="008F175C" w:rsidP="008F175C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«Звезда» — вот на русский </w:t>
            </w:r>
            <w:r>
              <w:rPr>
                <w:bCs/>
              </w:rPr>
              <w:t>е</w:t>
            </w:r>
            <w:r w:rsidRPr="00FB5EF7">
              <w:rPr>
                <w:bCs/>
              </w:rPr>
              <w:t>го перевод.</w:t>
            </w:r>
          </w:p>
          <w:p w:rsidR="009016D8" w:rsidRPr="008F175C" w:rsidRDefault="008F175C" w:rsidP="008F175C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На к</w:t>
            </w:r>
            <w:r>
              <w:rPr>
                <w:bCs/>
              </w:rPr>
              <w:t xml:space="preserve">лумбах он осенью долго цветёт. </w:t>
            </w:r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2550" cy="1009650"/>
                  <wp:effectExtent l="0" t="0" r="0" b="0"/>
                  <wp:docPr id="104" name="Рисунок 104" descr="C:\Users\татьяна\Desktop\скр лёгкие 8 и 23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татьяна\Desktop\скр лёгкие 8 и 23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5" w:rsidRPr="00FB5EF7" w:rsidRDefault="009016D8" w:rsidP="00A17565">
            <w:pPr>
              <w:spacing w:before="100" w:after="100"/>
              <w:rPr>
                <w:i/>
              </w:rPr>
            </w:pP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6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  <w:r w:rsidR="00A17565" w:rsidRPr="00FB5EF7">
              <w:rPr>
                <w:b/>
                <w:bCs/>
              </w:rPr>
              <w:t>Астру мы теперь снимаем и задание выполняем: «Звёздочка для мамы»</w:t>
            </w:r>
            <w:r w:rsidR="00A17565">
              <w:rPr>
                <w:b/>
                <w:bCs/>
              </w:rPr>
              <w:t xml:space="preserve"> </w:t>
            </w:r>
            <w:r w:rsidR="00A17565" w:rsidRPr="00FB5EF7">
              <w:rPr>
                <w:bCs/>
                <w:i/>
              </w:rPr>
              <w:t xml:space="preserve">Расставь звёздочки </w:t>
            </w:r>
            <w:proofErr w:type="gramStart"/>
            <w:r w:rsidR="00A17565" w:rsidRPr="00FB5EF7">
              <w:rPr>
                <w:bCs/>
                <w:i/>
              </w:rPr>
              <w:t>от</w:t>
            </w:r>
            <w:proofErr w:type="gramEnd"/>
            <w:r w:rsidR="00A17565" w:rsidRPr="00FB5EF7">
              <w:rPr>
                <w:bCs/>
                <w:i/>
              </w:rPr>
              <w:t xml:space="preserve"> большой к маленькой и прочитай то, что получилось.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 xml:space="preserve">Звёздочка на небе яркая горит. 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Светит, но не греет - мама говорит. 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Я с балкона лесенку в небо протяну. 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Звёздочку для мамы с неба заберу. 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Мама эту звёздочку на груди зажжёт. 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И теплом согреет, песенку споёт. 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Мама - моя звездочка, светлая моя! </w:t>
            </w:r>
          </w:p>
          <w:p w:rsidR="009016D8" w:rsidRPr="00A17565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Милая, хорошая, я люблю тебя! </w:t>
            </w:r>
            <w:proofErr w:type="gramStart"/>
            <w:r w:rsidRPr="00FB5EF7">
              <w:rPr>
                <w:bCs/>
              </w:rPr>
              <w:t>(Звёздочка для мамы.</w:t>
            </w:r>
            <w:proofErr w:type="gramEnd"/>
            <w:r w:rsidRPr="00FB5EF7">
              <w:rPr>
                <w:bCs/>
              </w:rPr>
              <w:t xml:space="preserve"> </w:t>
            </w:r>
            <w:proofErr w:type="gramStart"/>
            <w:r w:rsidRPr="00FB5EF7">
              <w:t xml:space="preserve">В. </w:t>
            </w:r>
            <w:proofErr w:type="spellStart"/>
            <w:r w:rsidRPr="00FB5EF7">
              <w:t>Шуграева</w:t>
            </w:r>
            <w:proofErr w:type="spellEnd"/>
            <w:r>
              <w:rPr>
                <w:bCs/>
              </w:rPr>
              <w:t>)</w:t>
            </w:r>
            <w:proofErr w:type="gramEnd"/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105" name="Рисунок 105" descr="C:\Users\татьяна\Desktop\скр лёгкие 8 и 23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татьяна\Desktop\скр лёгкие 8 и 23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5" w:rsidRPr="00FB5EF7" w:rsidRDefault="009016D8" w:rsidP="00A17565">
            <w:pPr>
              <w:spacing w:before="100" w:after="100"/>
              <w:rPr>
                <w:i/>
              </w:rPr>
            </w:pP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7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  <w:r w:rsidR="00A17565" w:rsidRPr="00FB5EF7">
              <w:rPr>
                <w:b/>
                <w:bCs/>
              </w:rPr>
              <w:t xml:space="preserve">Подснежник мы теперь  </w:t>
            </w:r>
            <w:proofErr w:type="gramStart"/>
            <w:r w:rsidR="00A17565" w:rsidRPr="00FB5EF7">
              <w:rPr>
                <w:b/>
                <w:bCs/>
              </w:rPr>
              <w:t>снимаем</w:t>
            </w:r>
            <w:proofErr w:type="gramEnd"/>
            <w:r w:rsidR="00A17565" w:rsidRPr="00FB5EF7">
              <w:rPr>
                <w:b/>
                <w:bCs/>
              </w:rPr>
              <w:t xml:space="preserve"> и задание выполняем: конкурс «Самая шустрая»</w:t>
            </w:r>
            <w:r w:rsidR="00A17565">
              <w:rPr>
                <w:b/>
                <w:bCs/>
              </w:rPr>
              <w:t xml:space="preserve"> </w:t>
            </w:r>
            <w:r w:rsidR="00A17565" w:rsidRPr="00FB5EF7">
              <w:rPr>
                <w:bCs/>
              </w:rPr>
              <w:t xml:space="preserve"> </w:t>
            </w:r>
            <w:r w:rsidR="00A17565" w:rsidRPr="00FB5EF7">
              <w:rPr>
                <w:bCs/>
                <w:i/>
              </w:rPr>
              <w:t xml:space="preserve">Кто быстрее соберет праздничную открытку и прочитает текст. </w:t>
            </w:r>
          </w:p>
          <w:p w:rsidR="009016D8" w:rsidRPr="00A17565" w:rsidRDefault="00A17565" w:rsidP="00A17565">
            <w:pPr>
              <w:spacing w:before="100" w:after="100"/>
              <w:rPr>
                <w:b/>
              </w:rPr>
            </w:pPr>
            <w:r w:rsidRPr="00FB5EF7">
              <w:rPr>
                <w:b/>
                <w:bCs/>
              </w:rPr>
              <w:t>Весёлый оркестр с мамами</w:t>
            </w:r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Pr="001C421B" w:rsidRDefault="00C72572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28700"/>
                  <wp:effectExtent l="0" t="0" r="0" b="0"/>
                  <wp:docPr id="106" name="Рисунок 106" descr="C:\Users\татьяна\Desktop\скр лёгкие 8 и 23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татьяна\Desktop\скр лёгкие 8 и 23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5" w:rsidRPr="00FB5EF7" w:rsidRDefault="009016D8" w:rsidP="00A17565">
            <w:pPr>
              <w:spacing w:before="100" w:after="100"/>
            </w:pP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7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  <w:r w:rsidR="00A17565" w:rsidRPr="00FB5EF7">
              <w:rPr>
                <w:b/>
                <w:bCs/>
              </w:rPr>
              <w:t>Гиацинт теперь снимаем, для мамы танец исполняем.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 xml:space="preserve">Обойди весь мир вокруг, только знай заранее: 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Не найдёшь теплее рук и нежнее маминых. 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Не найдёшь на свете глаз ласковей и строже. 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Мама каждому из нас всех людей дороже. 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Сто путей, дорог вокруг обойди по свету: </w:t>
            </w:r>
          </w:p>
          <w:p w:rsidR="00A17565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Мама — самый лучший друг, лучше мамы - </w:t>
            </w:r>
            <w:proofErr w:type="gramStart"/>
            <w:r w:rsidRPr="00FB5EF7">
              <w:rPr>
                <w:bCs/>
              </w:rPr>
              <w:t>нету</w:t>
            </w:r>
            <w:proofErr w:type="gramEnd"/>
            <w:r w:rsidRPr="00FB5EF7">
              <w:rPr>
                <w:bCs/>
              </w:rPr>
              <w:t xml:space="preserve">! 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proofErr w:type="gramStart"/>
            <w:r w:rsidRPr="00FB5EF7">
              <w:rPr>
                <w:bCs/>
              </w:rPr>
              <w:t>(Моя мама.</w:t>
            </w:r>
            <w:proofErr w:type="gramEnd"/>
            <w:r w:rsidRPr="00FB5EF7">
              <w:rPr>
                <w:bCs/>
              </w:rPr>
              <w:t xml:space="preserve"> </w:t>
            </w:r>
            <w:proofErr w:type="gramStart"/>
            <w:r w:rsidRPr="00FB5EF7">
              <w:t>П. Синявский</w:t>
            </w:r>
            <w:r w:rsidRPr="00FB5EF7">
              <w:rPr>
                <w:bCs/>
              </w:rPr>
              <w:t>)</w:t>
            </w:r>
            <w:proofErr w:type="gramEnd"/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 xml:space="preserve">С праздником поздравлю мамочку свою, 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На 8 Марта танец подарю.</w:t>
            </w:r>
          </w:p>
          <w:p w:rsidR="009016D8" w:rsidRPr="00A17565" w:rsidRDefault="00A17565" w:rsidP="00A17565">
            <w:pPr>
              <w:spacing w:before="100" w:after="100"/>
              <w:rPr>
                <w:b/>
              </w:rPr>
            </w:pPr>
            <w:r>
              <w:rPr>
                <w:b/>
                <w:bCs/>
              </w:rPr>
              <w:t>Т</w:t>
            </w:r>
            <w:r w:rsidRPr="00FB5EF7">
              <w:rPr>
                <w:b/>
                <w:bCs/>
              </w:rPr>
              <w:t>анец</w:t>
            </w:r>
            <w:r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Кремена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Pr="00AF2762" w:rsidRDefault="00C72572" w:rsidP="00027D2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2550" cy="1019175"/>
                  <wp:effectExtent l="0" t="0" r="0" b="9525"/>
                  <wp:docPr id="107" name="Рисунок 107" descr="C:\Users\татьяна\Desktop\скр лёгкие 8 и 23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татьяна\Desktop\скр лёгкие 8 и 23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5" w:rsidRPr="00FB5EF7" w:rsidRDefault="009016D8" w:rsidP="00A17565">
            <w:pPr>
              <w:spacing w:before="100" w:after="100"/>
              <w:rPr>
                <w:b/>
              </w:rPr>
            </w:pP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8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  <w:r w:rsidR="00A17565" w:rsidRPr="00FB5EF7">
              <w:rPr>
                <w:b/>
                <w:bCs/>
              </w:rPr>
              <w:t>Гвоздику мы теперь снимаем и подарок маме дарим: «Подарок мамочке»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>Люблю тебя, мама, за что, я не знаю,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Наверно, за то, что дышу и мечтаю,</w:t>
            </w:r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>И радуюсь солнцу, и светлому дню –</w:t>
            </w:r>
          </w:p>
          <w:p w:rsidR="00A17565" w:rsidRPr="00FB5EF7" w:rsidRDefault="00A17565" w:rsidP="00A17565">
            <w:pPr>
              <w:spacing w:before="100" w:after="100"/>
            </w:pPr>
            <w:r w:rsidRPr="00FB5EF7">
              <w:rPr>
                <w:bCs/>
              </w:rPr>
              <w:t xml:space="preserve">За это тебя я, родная, люблю. </w:t>
            </w:r>
            <w:proofErr w:type="gramStart"/>
            <w:r w:rsidRPr="00FB5EF7">
              <w:rPr>
                <w:bCs/>
              </w:rPr>
              <w:t>(</w:t>
            </w:r>
            <w:r w:rsidRPr="00FB5EF7">
              <w:t>Люблю тебя, мама.</w:t>
            </w:r>
            <w:proofErr w:type="gramEnd"/>
            <w:r w:rsidRPr="00FB5EF7">
              <w:t xml:space="preserve"> </w:t>
            </w:r>
            <w:proofErr w:type="spellStart"/>
            <w:proofErr w:type="gramStart"/>
            <w:r w:rsidRPr="00FB5EF7">
              <w:t>В.Шуграева</w:t>
            </w:r>
            <w:proofErr w:type="spellEnd"/>
            <w:r w:rsidRPr="00FB5EF7">
              <w:rPr>
                <w:bCs/>
              </w:rPr>
              <w:t>)</w:t>
            </w:r>
            <w:proofErr w:type="gramEnd"/>
          </w:p>
          <w:p w:rsidR="00A17565" w:rsidRPr="00FB5EF7" w:rsidRDefault="00A17565" w:rsidP="00A17565">
            <w:pPr>
              <w:spacing w:before="100" w:after="100"/>
              <w:rPr>
                <w:bCs/>
              </w:rPr>
            </w:pPr>
            <w:r w:rsidRPr="00FB5EF7">
              <w:t xml:space="preserve">Ребёнок - </w:t>
            </w:r>
            <w:r w:rsidRPr="00FB5EF7">
              <w:rPr>
                <w:bCs/>
              </w:rPr>
              <w:t xml:space="preserve">Подарок мамочке готов - большой-большой букет цветов. </w:t>
            </w:r>
          </w:p>
          <w:p w:rsidR="009016D8" w:rsidRPr="00A17565" w:rsidRDefault="00A17565" w:rsidP="00A17565">
            <w:pPr>
              <w:spacing w:before="100" w:after="100"/>
              <w:rPr>
                <w:bCs/>
              </w:rPr>
            </w:pPr>
            <w:r w:rsidRPr="00FB5EF7">
              <w:rPr>
                <w:bCs/>
              </w:rPr>
              <w:t xml:space="preserve">Я рисовал его полдня... Ну, поцелуй скорей меня. </w:t>
            </w:r>
            <w:proofErr w:type="gramStart"/>
            <w:r w:rsidRPr="00FB5EF7">
              <w:rPr>
                <w:bCs/>
              </w:rPr>
              <w:t>(Подарок мамочке готов.</w:t>
            </w:r>
            <w:proofErr w:type="gramEnd"/>
            <w:r w:rsidRPr="00FB5EF7">
              <w:rPr>
                <w:bCs/>
              </w:rPr>
              <w:t xml:space="preserve"> </w:t>
            </w:r>
            <w:proofErr w:type="gramStart"/>
            <w:r w:rsidRPr="00FB5EF7">
              <w:t>Н. Бондаренко</w:t>
            </w:r>
            <w:r>
              <w:rPr>
                <w:bCs/>
              </w:rPr>
              <w:t>)</w:t>
            </w:r>
            <w:proofErr w:type="gramEnd"/>
          </w:p>
        </w:tc>
      </w:tr>
      <w:tr w:rsidR="009016D8" w:rsidRPr="0025049F" w:rsidTr="00C725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8" w:rsidRPr="001C421B" w:rsidRDefault="00C72572" w:rsidP="00027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108" name="Рисунок 108" descr="C:\Users\татьяна\Desktop\скр лёгкие 8 и 23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татьяна\Desktop\скр лёгкие 8 и 23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5" w:rsidRPr="00AF2762" w:rsidRDefault="009016D8" w:rsidP="00A17565">
            <w:pPr>
              <w:rPr>
                <w:rFonts w:ascii="Bookman Old Style" w:hAnsi="Bookman Old Style" w:cs="Bookman Old Style"/>
                <w:b/>
                <w:bCs/>
              </w:rPr>
            </w:pP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9</w:t>
            </w:r>
            <w:r w:rsidRPr="00AF2762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лист. </w:t>
            </w:r>
          </w:p>
          <w:p w:rsidR="009016D8" w:rsidRPr="00AF2762" w:rsidRDefault="009016D8" w:rsidP="00027D28">
            <w:pPr>
              <w:rPr>
                <w:rFonts w:ascii="Bookman Old Style" w:hAnsi="Bookman Old Style" w:cs="Bookman Old Style"/>
                <w:b/>
                <w:bCs/>
              </w:rPr>
            </w:pPr>
          </w:p>
        </w:tc>
      </w:tr>
    </w:tbl>
    <w:p w:rsidR="00C378B8" w:rsidRDefault="00C378B8"/>
    <w:sectPr w:rsidR="00C378B8" w:rsidSect="00812F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9BA"/>
    <w:rsid w:val="0006046A"/>
    <w:rsid w:val="001D5BD3"/>
    <w:rsid w:val="004476EA"/>
    <w:rsid w:val="00483DE4"/>
    <w:rsid w:val="006679BA"/>
    <w:rsid w:val="00895F19"/>
    <w:rsid w:val="008F175C"/>
    <w:rsid w:val="009016D8"/>
    <w:rsid w:val="00966E17"/>
    <w:rsid w:val="009A4202"/>
    <w:rsid w:val="00A17565"/>
    <w:rsid w:val="00AD7D62"/>
    <w:rsid w:val="00B1510A"/>
    <w:rsid w:val="00BC3E19"/>
    <w:rsid w:val="00C378B8"/>
    <w:rsid w:val="00C72572"/>
    <w:rsid w:val="00DA4CB7"/>
    <w:rsid w:val="00DA4DA8"/>
    <w:rsid w:val="00E0394B"/>
    <w:rsid w:val="00E17B4E"/>
    <w:rsid w:val="00E61670"/>
    <w:rsid w:val="00E8482F"/>
    <w:rsid w:val="00EA1215"/>
    <w:rsid w:val="00EC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9BA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895F1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95F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9BA"/>
    <w:rPr>
      <w:rFonts w:ascii="Tahoma" w:eastAsia="Calibri" w:hAnsi="Tahoma" w:cs="Tahoma"/>
      <w:sz w:val="16"/>
      <w:szCs w:val="16"/>
      <w:lang w:eastAsia="ru-RU"/>
    </w:rPr>
  </w:style>
  <w:style w:type="paragraph" w:customStyle="1" w:styleId="NoSpacing">
    <w:name w:val="No Spacing"/>
    <w:rsid w:val="00895F1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95F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E9B8-E208-4075-9B43-4A8F484D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2</cp:revision>
  <dcterms:created xsi:type="dcterms:W3CDTF">2013-11-11T09:26:00Z</dcterms:created>
  <dcterms:modified xsi:type="dcterms:W3CDTF">2013-11-11T09:26:00Z</dcterms:modified>
</cp:coreProperties>
</file>